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6DB" w14:textId="1A705D2B" w:rsidR="00327590" w:rsidRPr="00D86CEF" w:rsidRDefault="00AB1079" w:rsidP="00D86CEF">
      <w:pPr>
        <w:ind w:left="5460"/>
        <w:rPr>
          <w:b/>
          <w:bCs/>
          <w:sz w:val="20"/>
          <w:szCs w:val="20"/>
        </w:rPr>
      </w:pPr>
      <w:r w:rsidRPr="00D86CEF">
        <w:rPr>
          <w:b/>
          <w:bCs/>
          <w:sz w:val="20"/>
          <w:szCs w:val="20"/>
        </w:rPr>
        <w:t xml:space="preserve">Załącznik nr </w:t>
      </w:r>
      <w:r w:rsidR="00D86CEF" w:rsidRPr="00D86CEF">
        <w:rPr>
          <w:b/>
          <w:bCs/>
          <w:sz w:val="20"/>
          <w:szCs w:val="20"/>
        </w:rPr>
        <w:t xml:space="preserve">2 </w:t>
      </w:r>
      <w:r w:rsidR="00AC7593" w:rsidRPr="00D86CEF">
        <w:rPr>
          <w:b/>
          <w:bCs/>
          <w:sz w:val="20"/>
          <w:szCs w:val="20"/>
        </w:rPr>
        <w:t>do zapytania ofertowego</w:t>
      </w:r>
      <w:r w:rsidR="00D86CEF" w:rsidRPr="00D86CEF">
        <w:rPr>
          <w:b/>
          <w:bCs/>
          <w:sz w:val="20"/>
          <w:szCs w:val="20"/>
        </w:rPr>
        <w:t xml:space="preserve"> RG.032.</w:t>
      </w:r>
      <w:r w:rsidR="002945B9">
        <w:rPr>
          <w:b/>
          <w:bCs/>
          <w:sz w:val="20"/>
          <w:szCs w:val="20"/>
        </w:rPr>
        <w:t>15</w:t>
      </w:r>
      <w:r w:rsidR="00D86CEF" w:rsidRPr="00D86CEF">
        <w:rPr>
          <w:b/>
          <w:bCs/>
          <w:sz w:val="20"/>
          <w:szCs w:val="20"/>
        </w:rPr>
        <w:t xml:space="preserve">.2023.EC z dn. </w:t>
      </w:r>
      <w:r w:rsidR="002945B9">
        <w:rPr>
          <w:b/>
          <w:bCs/>
          <w:sz w:val="20"/>
          <w:szCs w:val="20"/>
        </w:rPr>
        <w:t>05.07</w:t>
      </w:r>
      <w:r w:rsidR="00A3092E">
        <w:rPr>
          <w:b/>
          <w:bCs/>
          <w:sz w:val="20"/>
          <w:szCs w:val="20"/>
        </w:rPr>
        <w:t>.2023 r.</w:t>
      </w:r>
    </w:p>
    <w:p w14:paraId="1CE62BA4" w14:textId="77777777" w:rsidR="00327590" w:rsidRDefault="00327590" w:rsidP="00327590">
      <w:pPr>
        <w:tabs>
          <w:tab w:val="left" w:pos="284"/>
        </w:tabs>
        <w:rPr>
          <w:bCs/>
          <w:i/>
          <w:sz w:val="10"/>
          <w:szCs w:val="10"/>
        </w:rPr>
      </w:pPr>
    </w:p>
    <w:p w14:paraId="452504A0" w14:textId="543904E9" w:rsidR="00327590" w:rsidRPr="00C07ACB" w:rsidRDefault="00327590" w:rsidP="00327590">
      <w:pPr>
        <w:tabs>
          <w:tab w:val="left" w:pos="284"/>
        </w:tabs>
        <w:rPr>
          <w:bCs/>
          <w:i/>
          <w:color w:val="FF0000"/>
          <w:sz w:val="22"/>
          <w:szCs w:val="22"/>
        </w:rPr>
      </w:pPr>
      <w:r>
        <w:rPr>
          <w:bCs/>
          <w:i/>
          <w:sz w:val="22"/>
          <w:szCs w:val="22"/>
        </w:rPr>
        <w:t>Numer postępowania:</w:t>
      </w:r>
      <w:r w:rsidR="006F0434">
        <w:rPr>
          <w:bCs/>
          <w:i/>
          <w:sz w:val="22"/>
          <w:szCs w:val="22"/>
        </w:rPr>
        <w:t xml:space="preserve"> </w:t>
      </w:r>
      <w:r w:rsidR="00D978A0" w:rsidRPr="00D978A0">
        <w:rPr>
          <w:b/>
          <w:i/>
          <w:sz w:val="22"/>
          <w:szCs w:val="22"/>
        </w:rPr>
        <w:t>RG.032</w:t>
      </w:r>
      <w:r w:rsidR="002945B9">
        <w:rPr>
          <w:b/>
          <w:i/>
          <w:sz w:val="22"/>
          <w:szCs w:val="22"/>
        </w:rPr>
        <w:t>.15.</w:t>
      </w:r>
      <w:r w:rsidR="00D86CEF">
        <w:rPr>
          <w:b/>
          <w:i/>
          <w:sz w:val="22"/>
          <w:szCs w:val="22"/>
        </w:rPr>
        <w:t>2023.EC</w:t>
      </w:r>
    </w:p>
    <w:p w14:paraId="382F43FE" w14:textId="77777777" w:rsidR="00327590" w:rsidRDefault="00327590" w:rsidP="00327590">
      <w:pPr>
        <w:tabs>
          <w:tab w:val="left" w:pos="284"/>
        </w:tabs>
        <w:jc w:val="right"/>
      </w:pPr>
    </w:p>
    <w:p w14:paraId="08504743" w14:textId="77777777" w:rsidR="00327590" w:rsidRPr="005925B6" w:rsidRDefault="00327590" w:rsidP="00327590">
      <w:pPr>
        <w:keepNext/>
        <w:autoSpaceDE w:val="0"/>
        <w:jc w:val="center"/>
        <w:rPr>
          <w:b/>
          <w:bCs/>
          <w:caps/>
          <w:sz w:val="22"/>
          <w:szCs w:val="22"/>
        </w:rPr>
      </w:pPr>
      <w:r w:rsidRPr="005925B6">
        <w:rPr>
          <w:b/>
          <w:bCs/>
          <w:caps/>
          <w:sz w:val="22"/>
          <w:szCs w:val="22"/>
        </w:rPr>
        <w:t>formularz oferty</w:t>
      </w:r>
    </w:p>
    <w:p w14:paraId="0ACA7C9B" w14:textId="77777777" w:rsidR="00327590" w:rsidRPr="005925B6" w:rsidRDefault="00327590" w:rsidP="00327590">
      <w:pPr>
        <w:keepNext/>
        <w:autoSpaceDE w:val="0"/>
        <w:jc w:val="center"/>
        <w:rPr>
          <w:b/>
          <w:bCs/>
          <w:caps/>
          <w:sz w:val="22"/>
          <w:szCs w:val="22"/>
          <w:shd w:val="clear" w:color="auto" w:fill="00FFFF"/>
        </w:rPr>
      </w:pPr>
      <w:r w:rsidRPr="005925B6">
        <w:rPr>
          <w:b/>
          <w:sz w:val="22"/>
          <w:szCs w:val="22"/>
        </w:rPr>
        <w:t xml:space="preserve">na wykonanie zamówienia, którego wartość jest równa kwocie 45 000,00 zł i jest mniejsza niż </w:t>
      </w:r>
      <w:r>
        <w:rPr>
          <w:b/>
          <w:sz w:val="22"/>
          <w:szCs w:val="22"/>
        </w:rPr>
        <w:br/>
      </w:r>
      <w:r w:rsidRPr="005925B6">
        <w:rPr>
          <w:b/>
          <w:sz w:val="22"/>
          <w:szCs w:val="22"/>
        </w:rPr>
        <w:t xml:space="preserve">130 000,00 zł </w:t>
      </w:r>
    </w:p>
    <w:p w14:paraId="151B00AE" w14:textId="77777777" w:rsidR="00327590" w:rsidRDefault="00327590" w:rsidP="00327590">
      <w:pPr>
        <w:numPr>
          <w:ilvl w:val="0"/>
          <w:numId w:val="1"/>
        </w:numPr>
        <w:autoSpaceDE w:val="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ent:</w:t>
      </w:r>
    </w:p>
    <w:p w14:paraId="47F5D9CB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3DB11EA2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4EF0F72E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D4780BF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0B22DB7C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534ACB15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75DD6D1" w14:textId="77777777" w:rsidR="00327590" w:rsidRDefault="00327590" w:rsidP="00327590">
      <w:pPr>
        <w:autoSpaceDE w:val="0"/>
        <w:rPr>
          <w:sz w:val="22"/>
          <w:szCs w:val="22"/>
        </w:rPr>
      </w:pPr>
      <w:r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6607093C" w14:textId="77777777" w:rsidR="00327590" w:rsidRDefault="00327590" w:rsidP="00327590">
      <w:pPr>
        <w:autoSpaceDE w:val="0"/>
        <w:ind w:firstLine="238"/>
        <w:rPr>
          <w:b/>
          <w:bCs/>
          <w:sz w:val="10"/>
          <w:szCs w:val="10"/>
        </w:rPr>
      </w:pPr>
    </w:p>
    <w:p w14:paraId="36FA1FA2" w14:textId="77777777" w:rsidR="00327590" w:rsidRDefault="00327590" w:rsidP="00327590">
      <w:pPr>
        <w:numPr>
          <w:ilvl w:val="0"/>
          <w:numId w:val="1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Cs/>
          <w:sz w:val="22"/>
          <w:szCs w:val="22"/>
        </w:rPr>
        <w:t xml:space="preserve"> Gmina Młynary, ul. Dworcowa 29, 14-420 Młynary</w:t>
      </w:r>
    </w:p>
    <w:p w14:paraId="349C65B7" w14:textId="3D88EAE2" w:rsidR="00327590" w:rsidRDefault="00327590" w:rsidP="00D86CEF">
      <w:pPr>
        <w:snapToGri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zapytania ofertowego z dnia </w:t>
      </w:r>
      <w:r w:rsidR="002945B9">
        <w:rPr>
          <w:sz w:val="22"/>
          <w:szCs w:val="22"/>
        </w:rPr>
        <w:t xml:space="preserve">05.07.2023 </w:t>
      </w:r>
      <w:r w:rsidR="00A3092E">
        <w:rPr>
          <w:sz w:val="22"/>
          <w:szCs w:val="22"/>
        </w:rPr>
        <w:t>r.</w:t>
      </w:r>
      <w:r>
        <w:rPr>
          <w:sz w:val="22"/>
          <w:szCs w:val="22"/>
        </w:rPr>
        <w:t xml:space="preserve"> nr </w:t>
      </w:r>
      <w:r w:rsidR="00D86CEF">
        <w:rPr>
          <w:sz w:val="22"/>
          <w:szCs w:val="22"/>
        </w:rPr>
        <w:t>RG.032</w:t>
      </w:r>
      <w:r w:rsidR="002945B9">
        <w:rPr>
          <w:sz w:val="22"/>
          <w:szCs w:val="22"/>
        </w:rPr>
        <w:t>.15.</w:t>
      </w:r>
      <w:r w:rsidR="00D86CEF">
        <w:rPr>
          <w:sz w:val="22"/>
          <w:szCs w:val="22"/>
        </w:rPr>
        <w:t>2023.EC</w:t>
      </w:r>
      <w:r>
        <w:rPr>
          <w:sz w:val="22"/>
          <w:szCs w:val="22"/>
        </w:rPr>
        <w:t xml:space="preserve"> przedstawiam ofertę na:</w:t>
      </w:r>
      <w:r w:rsidR="00D86CEF">
        <w:rPr>
          <w:sz w:val="22"/>
          <w:szCs w:val="22"/>
        </w:rPr>
        <w:t xml:space="preserve"> </w:t>
      </w:r>
      <w:r w:rsidR="00AC174E" w:rsidRPr="00AC174E">
        <w:rPr>
          <w:i/>
          <w:iCs/>
          <w:sz w:val="22"/>
          <w:szCs w:val="22"/>
        </w:rPr>
        <w:t>Modernizacj</w:t>
      </w:r>
      <w:r w:rsidR="00AC174E">
        <w:rPr>
          <w:i/>
          <w:iCs/>
          <w:sz w:val="22"/>
          <w:szCs w:val="22"/>
        </w:rPr>
        <w:t>ę</w:t>
      </w:r>
      <w:r w:rsidR="00AC174E" w:rsidRPr="00AC174E">
        <w:rPr>
          <w:i/>
          <w:iCs/>
          <w:sz w:val="22"/>
          <w:szCs w:val="22"/>
        </w:rPr>
        <w:t xml:space="preserve"> budynku szatniowo-sanitarnego obiektu Orlika w Młynarach</w:t>
      </w:r>
      <w:r w:rsidR="00AC174E">
        <w:rPr>
          <w:i/>
          <w:iCs/>
          <w:sz w:val="22"/>
          <w:szCs w:val="22"/>
        </w:rPr>
        <w:t>.</w:t>
      </w:r>
    </w:p>
    <w:p w14:paraId="6EF6EB7A" w14:textId="77777777" w:rsidR="00327590" w:rsidRDefault="00327590" w:rsidP="00327590">
      <w:pPr>
        <w:numPr>
          <w:ilvl w:val="0"/>
          <w:numId w:val="1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:</w:t>
      </w: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3541"/>
        <w:gridCol w:w="1242"/>
        <w:gridCol w:w="1701"/>
        <w:gridCol w:w="1418"/>
        <w:gridCol w:w="1428"/>
      </w:tblGrid>
      <w:tr w:rsidR="00327590" w14:paraId="21D80B49" w14:textId="77777777" w:rsidTr="002945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AAE6" w14:textId="77777777" w:rsidR="00327590" w:rsidRDefault="00327590" w:rsidP="003831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EB88" w14:textId="77777777" w:rsidR="00327590" w:rsidRDefault="00327590" w:rsidP="003831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A02B" w14:textId="48546A9C" w:rsidR="00327590" w:rsidRDefault="00327590" w:rsidP="003831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[jednostka</w:t>
            </w:r>
            <w:r w:rsidR="00B64537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B64537"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4A58" w14:textId="25634710" w:rsidR="00327590" w:rsidRDefault="00327590" w:rsidP="003831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1 [jednostka</w:t>
            </w:r>
            <w:r w:rsidR="00B64537">
              <w:rPr>
                <w:b/>
                <w:sz w:val="20"/>
                <w:szCs w:val="20"/>
              </w:rPr>
              <w:t>/</w:t>
            </w:r>
            <w:proofErr w:type="spellStart"/>
            <w:r w:rsidR="00B64537"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D8B4" w14:textId="77777777" w:rsidR="00327590" w:rsidRDefault="00327590" w:rsidP="003831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36DA" w14:textId="77777777" w:rsidR="00327590" w:rsidRDefault="00327590" w:rsidP="0038310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ł brutto</w:t>
            </w:r>
          </w:p>
        </w:tc>
      </w:tr>
      <w:tr w:rsidR="00327590" w14:paraId="5691B385" w14:textId="77777777" w:rsidTr="002945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AAEF" w14:textId="77777777" w:rsidR="00327590" w:rsidRDefault="00327590" w:rsidP="00383107">
            <w:pPr>
              <w:autoSpaceDE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949A" w14:textId="77777777" w:rsidR="00327590" w:rsidRDefault="00327590" w:rsidP="00383107">
            <w:pPr>
              <w:autoSpaceDE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A281" w14:textId="77777777" w:rsidR="00327590" w:rsidRDefault="00327590" w:rsidP="00383107">
            <w:pPr>
              <w:autoSpaceDE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D813" w14:textId="77777777" w:rsidR="00327590" w:rsidRDefault="00327590" w:rsidP="00383107">
            <w:pPr>
              <w:autoSpaceDE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26FE" w14:textId="77777777" w:rsidR="00327590" w:rsidRDefault="00327590" w:rsidP="00383107">
            <w:pPr>
              <w:autoSpaceDE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D32A" w14:textId="77777777" w:rsidR="00327590" w:rsidRDefault="00327590" w:rsidP="00383107">
            <w:pPr>
              <w:autoSpaceDE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86E7562" w14:textId="77777777" w:rsidR="00327590" w:rsidRDefault="00327590" w:rsidP="00327590">
      <w:pPr>
        <w:numPr>
          <w:ilvl w:val="0"/>
          <w:numId w:val="1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Wycena oferty:</w:t>
      </w:r>
    </w:p>
    <w:p w14:paraId="209A1A54" w14:textId="3E1B2090" w:rsidR="00327590" w:rsidRDefault="00327590" w:rsidP="00327590">
      <w:pPr>
        <w:autoSpaceDE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ączna cena brutto w</w:t>
      </w:r>
      <w:r w:rsidR="00D86CEF">
        <w:rPr>
          <w:sz w:val="22"/>
          <w:szCs w:val="22"/>
        </w:rPr>
        <w:t>y</w:t>
      </w:r>
      <w:r>
        <w:rPr>
          <w:sz w:val="22"/>
          <w:szCs w:val="22"/>
        </w:rPr>
        <w:t>nosi: .................zł, (słownie: ......................................................................brutto) w tym podatek VAT ……...% .</w:t>
      </w:r>
    </w:p>
    <w:p w14:paraId="52F0C74E" w14:textId="77777777" w:rsidR="00327590" w:rsidRDefault="00327590" w:rsidP="00D86CEF">
      <w:pPr>
        <w:numPr>
          <w:ilvl w:val="0"/>
          <w:numId w:val="1"/>
        </w:numPr>
        <w:autoSpaceDE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a:</w:t>
      </w:r>
    </w:p>
    <w:p w14:paraId="7A1ADD6A" w14:textId="0CD9FBC8" w:rsidR="00327590" w:rsidRDefault="00327590" w:rsidP="00D86CEF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zapoznałem</w:t>
      </w:r>
      <w:r w:rsidR="00D86CE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(</w:t>
      </w:r>
      <w:r w:rsidR="00D86CEF">
        <w:rPr>
          <w:rFonts w:ascii="Times New Roman" w:eastAsia="Times New Roman" w:hAnsi="Times New Roman"/>
        </w:rPr>
        <w:t>-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>) się z opisem przedmiotu zamówienia i nie wnoszę do niego zastrzeżeń</w:t>
      </w:r>
      <w:r w:rsidR="00D86CEF">
        <w:rPr>
          <w:rFonts w:ascii="Times New Roman" w:eastAsia="Times New Roman" w:hAnsi="Times New Roman"/>
        </w:rPr>
        <w:t>.</w:t>
      </w:r>
    </w:p>
    <w:p w14:paraId="73AD22CA" w14:textId="4B02CFEA" w:rsidR="00327590" w:rsidRDefault="00327590" w:rsidP="00D86CEF">
      <w:pPr>
        <w:numPr>
          <w:ilvl w:val="0"/>
          <w:numId w:val="2"/>
        </w:numPr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 wyboru mojej oferty do realizacji zamówienia potwierdzam termin realizacji</w:t>
      </w:r>
      <w:r w:rsidR="00D86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ówienia zgodnie z treścią zapytania. </w:t>
      </w:r>
    </w:p>
    <w:p w14:paraId="541CA62E" w14:textId="77777777" w:rsidR="00327590" w:rsidRDefault="00327590" w:rsidP="00327590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świadczam (-y), że: </w:t>
      </w:r>
    </w:p>
    <w:p w14:paraId="6A2003DB" w14:textId="2E47486B" w:rsidR="00327590" w:rsidRDefault="00327590" w:rsidP="00D86CEF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pełniam </w:t>
      </w:r>
      <w:r w:rsidR="00D86CEF">
        <w:rPr>
          <w:rFonts w:ascii="Times New Roman" w:eastAsia="Times New Roman" w:hAnsi="Times New Roman"/>
          <w:sz w:val="20"/>
          <w:szCs w:val="20"/>
        </w:rPr>
        <w:t xml:space="preserve">(-y) </w:t>
      </w:r>
      <w:r>
        <w:rPr>
          <w:rFonts w:ascii="Times New Roman" w:eastAsia="Times New Roman" w:hAnsi="Times New Roman"/>
          <w:sz w:val="20"/>
          <w:szCs w:val="20"/>
        </w:rPr>
        <w:t>warunki określone w zapytaniu,</w:t>
      </w:r>
    </w:p>
    <w:p w14:paraId="6940DDE5" w14:textId="77777777" w:rsidR="00327590" w:rsidRDefault="00327590" w:rsidP="00D86CEF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osiadam (-y) uprawnienia do wykonywania określonej działalności lub czynności, jeżeli przepisy prawa nakładają obowiązek ich posiadania, </w:t>
      </w:r>
    </w:p>
    <w:p w14:paraId="788D8543" w14:textId="1CA19193" w:rsidR="00327590" w:rsidRDefault="00327590" w:rsidP="00D86CEF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siadam (-y) wiedzę i doświadczenie oraz dysponuję (</w:t>
      </w:r>
      <w:r w:rsidR="00D86CEF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) odpowiednim potencjałem technicznym oraz osobami zdolnymi do wykonania zamówienia, </w:t>
      </w:r>
    </w:p>
    <w:p w14:paraId="683E4AD5" w14:textId="1784C9BF" w:rsidR="00327590" w:rsidRDefault="00327590" w:rsidP="00D86CEF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najduję się (</w:t>
      </w:r>
      <w:r w:rsidR="00D86CEF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>
        <w:rPr>
          <w:rFonts w:ascii="Times New Roman" w:eastAsia="Times New Roman" w:hAnsi="Times New Roman"/>
          <w:sz w:val="20"/>
          <w:szCs w:val="20"/>
        </w:rPr>
        <w:t>) w sytuacji ekonomicznej i finansowej zapewniającej wykonanie zamówienia,</w:t>
      </w:r>
    </w:p>
    <w:p w14:paraId="4CADADBB" w14:textId="3B771EC5" w:rsidR="006B5D1A" w:rsidRDefault="006B5D1A" w:rsidP="00D86CEF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kceptuję</w:t>
      </w:r>
      <w:r w:rsidR="00D86CEF">
        <w:rPr>
          <w:rFonts w:ascii="Times New Roman" w:eastAsia="Times New Roman" w:hAnsi="Times New Roman"/>
          <w:sz w:val="20"/>
          <w:szCs w:val="20"/>
        </w:rPr>
        <w:t xml:space="preserve"> (-</w:t>
      </w:r>
      <w:proofErr w:type="spellStart"/>
      <w:r w:rsidR="00D86CEF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="00D86CEF"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 xml:space="preserve"> wzór umowy.</w:t>
      </w:r>
    </w:p>
    <w:p w14:paraId="38C9B202" w14:textId="77777777" w:rsidR="00327590" w:rsidRDefault="00327590" w:rsidP="00327590">
      <w:pPr>
        <w:autoSpaceDE w:val="0"/>
        <w:spacing w:line="360" w:lineRule="auto"/>
        <w:rPr>
          <w:b/>
          <w:sz w:val="10"/>
          <w:szCs w:val="10"/>
        </w:rPr>
      </w:pPr>
    </w:p>
    <w:p w14:paraId="2CBECE65" w14:textId="77777777" w:rsidR="00327590" w:rsidRDefault="00327590" w:rsidP="00327590">
      <w:pPr>
        <w:numPr>
          <w:ilvl w:val="0"/>
          <w:numId w:val="1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załączników: </w:t>
      </w:r>
    </w:p>
    <w:p w14:paraId="2F00C019" w14:textId="77777777" w:rsidR="00327590" w:rsidRDefault="00327590" w:rsidP="00327590">
      <w:pPr>
        <w:numPr>
          <w:ilvl w:val="2"/>
          <w:numId w:val="4"/>
        </w:numPr>
        <w:tabs>
          <w:tab w:val="left" w:pos="426"/>
        </w:tabs>
        <w:autoSpaceDE w:val="0"/>
        <w:spacing w:line="360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4AD65CE4" w14:textId="6CAA07CD" w:rsidR="00327590" w:rsidRDefault="00327590" w:rsidP="00327590">
      <w:pPr>
        <w:numPr>
          <w:ilvl w:val="2"/>
          <w:numId w:val="4"/>
        </w:numPr>
        <w:tabs>
          <w:tab w:val="left" w:pos="426"/>
        </w:tabs>
        <w:autoSpaceDE w:val="0"/>
        <w:spacing w:line="360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1CB6808E" w14:textId="77777777" w:rsidR="00327590" w:rsidRDefault="00327590" w:rsidP="00327590">
      <w:pPr>
        <w:autoSpaceDE w:val="0"/>
        <w:ind w:firstLine="240"/>
        <w:rPr>
          <w:sz w:val="16"/>
          <w:szCs w:val="16"/>
        </w:rPr>
      </w:pPr>
    </w:p>
    <w:p w14:paraId="206E8661" w14:textId="73F75B2E" w:rsidR="00327590" w:rsidRDefault="00327590" w:rsidP="00327590">
      <w:pPr>
        <w:autoSpaceDE w:val="0"/>
        <w:ind w:firstLine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………………………………………..........                                                      ......................……………………………………………………</w:t>
      </w:r>
    </w:p>
    <w:p w14:paraId="35BE5936" w14:textId="597C73D0" w:rsidR="00702D7A" w:rsidRPr="002945B9" w:rsidRDefault="00327590" w:rsidP="002945B9">
      <w:pPr>
        <w:autoSpaceDE w:val="0"/>
        <w:ind w:firstLine="240"/>
        <w:jc w:val="right"/>
        <w:rPr>
          <w:sz w:val="16"/>
          <w:szCs w:val="16"/>
        </w:rPr>
      </w:pPr>
      <w:r>
        <w:rPr>
          <w:sz w:val="16"/>
          <w:szCs w:val="16"/>
        </w:rPr>
        <w:t>Miejscowość, data                                                                            Podpis Oferenta/pieczątka osób upoważnionych w imieniu Oferenta</w:t>
      </w:r>
    </w:p>
    <w:sectPr w:rsidR="00702D7A" w:rsidRPr="002945B9" w:rsidSect="00212AAF">
      <w:headerReference w:type="default" r:id="rId8"/>
      <w:footerReference w:type="default" r:id="rId9"/>
      <w:pgSz w:w="11906" w:h="16838"/>
      <w:pgMar w:top="1417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D174" w14:textId="77777777" w:rsidR="00456251" w:rsidRDefault="00456251" w:rsidP="00212AAF">
      <w:r>
        <w:separator/>
      </w:r>
    </w:p>
  </w:endnote>
  <w:endnote w:type="continuationSeparator" w:id="0">
    <w:p w14:paraId="331C88E8" w14:textId="77777777" w:rsidR="00456251" w:rsidRDefault="00456251" w:rsidP="0021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4685" w14:textId="600DE672" w:rsidR="002945B9" w:rsidRDefault="002945B9" w:rsidP="002945B9">
    <w:pPr>
      <w:pStyle w:val="Stopka"/>
      <w:rPr>
        <w:kern w:val="2"/>
      </w:rPr>
    </w:pPr>
    <w:r>
      <w:rPr>
        <w:noProof/>
        <w:kern w:val="2"/>
      </w:rPr>
      <w:drawing>
        <wp:anchor distT="0" distB="0" distL="114300" distR="114300" simplePos="0" relativeHeight="251659264" behindDoc="1" locked="0" layoutInCell="1" allowOverlap="1" wp14:anchorId="64411AE9" wp14:editId="3E29AE3B">
          <wp:simplePos x="0" y="0"/>
          <wp:positionH relativeFrom="column">
            <wp:posOffset>2025650</wp:posOffset>
          </wp:positionH>
          <wp:positionV relativeFrom="paragraph">
            <wp:posOffset>-61595</wp:posOffset>
          </wp:positionV>
          <wp:extent cx="1668780" cy="634365"/>
          <wp:effectExtent l="0" t="0" r="0" b="0"/>
          <wp:wrapTight wrapText="bothSides">
            <wp:wrapPolygon edited="0">
              <wp:start x="2712" y="1946"/>
              <wp:lineTo x="986" y="3892"/>
              <wp:lineTo x="986" y="12973"/>
              <wp:lineTo x="1726" y="18162"/>
              <wp:lineTo x="6658" y="19459"/>
              <wp:lineTo x="20712" y="19459"/>
              <wp:lineTo x="20959" y="13622"/>
              <wp:lineTo x="19973" y="5838"/>
              <wp:lineTo x="4932" y="1946"/>
              <wp:lineTo x="2712" y="1946"/>
            </wp:wrapPolygon>
          </wp:wrapTight>
          <wp:docPr id="902329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413376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8290B" w14:textId="77777777" w:rsidR="002945B9" w:rsidRDefault="002945B9" w:rsidP="002945B9">
    <w:pPr>
      <w:pStyle w:val="Stopka"/>
    </w:pPr>
  </w:p>
  <w:p w14:paraId="655B64D5" w14:textId="77777777" w:rsidR="002945B9" w:rsidRDefault="002945B9" w:rsidP="002945B9">
    <w:pPr>
      <w:pStyle w:val="Stopka"/>
    </w:pPr>
  </w:p>
  <w:p w14:paraId="7E383769" w14:textId="77777777" w:rsidR="002945B9" w:rsidRDefault="002945B9" w:rsidP="002945B9">
    <w:pPr>
      <w:pStyle w:val="Stopka"/>
      <w:jc w:val="center"/>
    </w:pPr>
    <w:r>
      <w:t>Dofinansowano ze środków Funduszu Rozwoju Kultury Fizycznej,</w:t>
    </w:r>
  </w:p>
  <w:p w14:paraId="4DB2B6E6" w14:textId="77777777" w:rsidR="002945B9" w:rsidRDefault="002945B9" w:rsidP="002945B9">
    <w:pPr>
      <w:pStyle w:val="Stopka"/>
      <w:jc w:val="center"/>
    </w:pPr>
    <w:r>
      <w:t>których dysponentem jest Minister Sportu i Turysty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C8E9" w14:textId="77777777" w:rsidR="00456251" w:rsidRDefault="00456251" w:rsidP="00212AAF">
      <w:r>
        <w:separator/>
      </w:r>
    </w:p>
  </w:footnote>
  <w:footnote w:type="continuationSeparator" w:id="0">
    <w:p w14:paraId="6248A6CD" w14:textId="77777777" w:rsidR="00456251" w:rsidRDefault="00456251" w:rsidP="0021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3DE9" w14:textId="74E2B1DB" w:rsidR="00212AAF" w:rsidRDefault="00212AAF" w:rsidP="00212A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373232047">
    <w:abstractNumId w:val="0"/>
  </w:num>
  <w:num w:numId="2" w16cid:durableId="1300303598">
    <w:abstractNumId w:val="1"/>
  </w:num>
  <w:num w:numId="3" w16cid:durableId="1883328333">
    <w:abstractNumId w:val="2"/>
  </w:num>
  <w:num w:numId="4" w16cid:durableId="100759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7A"/>
    <w:rsid w:val="001A20B0"/>
    <w:rsid w:val="001D1331"/>
    <w:rsid w:val="00212AAF"/>
    <w:rsid w:val="002945B9"/>
    <w:rsid w:val="00327590"/>
    <w:rsid w:val="00440B42"/>
    <w:rsid w:val="00451B74"/>
    <w:rsid w:val="00452B1F"/>
    <w:rsid w:val="00456251"/>
    <w:rsid w:val="004600E8"/>
    <w:rsid w:val="004F6260"/>
    <w:rsid w:val="0064678F"/>
    <w:rsid w:val="006B5D1A"/>
    <w:rsid w:val="006F0434"/>
    <w:rsid w:val="00702D7A"/>
    <w:rsid w:val="00787A1F"/>
    <w:rsid w:val="00790759"/>
    <w:rsid w:val="007B7466"/>
    <w:rsid w:val="00931EBB"/>
    <w:rsid w:val="009A3B0D"/>
    <w:rsid w:val="00A3092E"/>
    <w:rsid w:val="00AA1296"/>
    <w:rsid w:val="00AB1079"/>
    <w:rsid w:val="00AC174E"/>
    <w:rsid w:val="00AC7593"/>
    <w:rsid w:val="00B64537"/>
    <w:rsid w:val="00C06CB9"/>
    <w:rsid w:val="00C07ACB"/>
    <w:rsid w:val="00D86CEF"/>
    <w:rsid w:val="00D978A0"/>
    <w:rsid w:val="00FA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7187"/>
  <w15:chartTrackingRefBased/>
  <w15:docId w15:val="{44278930-DEEB-4F52-A4D6-BE7FAD19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5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2759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12A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12AA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12A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12AA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4115-A40C-46B3-B144-34706AA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Ewelina Cyrankiewicz</cp:lastModifiedBy>
  <cp:revision>19</cp:revision>
  <dcterms:created xsi:type="dcterms:W3CDTF">2021-03-25T13:00:00Z</dcterms:created>
  <dcterms:modified xsi:type="dcterms:W3CDTF">2023-07-05T08:25:00Z</dcterms:modified>
</cp:coreProperties>
</file>